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B5" w:rsidRPr="002E2062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6D1D24" w:rsidRPr="00D36D91" w:rsidRDefault="006D1D24" w:rsidP="00527F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8739FA" w:rsidRPr="002E2062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D36D9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0</w:t>
      </w:r>
      <w:bookmarkStart w:id="0" w:name="_GoBack"/>
      <w:bookmarkEnd w:id="0"/>
    </w:p>
    <w:p w:rsidR="006D1D24" w:rsidRPr="002E2062" w:rsidRDefault="009C3642" w:rsidP="00527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9E3077">
        <w:rPr>
          <w:rFonts w:ascii="Times New Roman" w:hAnsi="Times New Roman" w:cs="Times New Roman"/>
          <w:b/>
          <w:sz w:val="24"/>
          <w:szCs w:val="24"/>
        </w:rPr>
        <w:t>2</w:t>
      </w:r>
      <w:r w:rsidR="008877FC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3F025D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F63" w:rsidRPr="002E2062">
        <w:rPr>
          <w:rFonts w:ascii="Times New Roman" w:hAnsi="Times New Roman" w:cs="Times New Roman"/>
          <w:b/>
          <w:sz w:val="24"/>
          <w:szCs w:val="24"/>
        </w:rPr>
        <w:t>Октомври</w:t>
      </w:r>
      <w:r w:rsidRPr="002E206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B1C7A" w:rsidRPr="002E2062">
        <w:rPr>
          <w:rFonts w:ascii="Times New Roman" w:hAnsi="Times New Roman" w:cs="Times New Roman"/>
          <w:b/>
          <w:sz w:val="24"/>
          <w:szCs w:val="24"/>
        </w:rPr>
        <w:t>9</w:t>
      </w:r>
      <w:r w:rsidRPr="002E2062">
        <w:rPr>
          <w:rFonts w:ascii="Times New Roman" w:hAnsi="Times New Roman" w:cs="Times New Roman"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г.</w:t>
      </w:r>
      <w:r w:rsidRPr="002E2062">
        <w:rPr>
          <w:rFonts w:ascii="Times New Roman" w:hAnsi="Times New Roman" w:cs="Times New Roman"/>
          <w:sz w:val="24"/>
          <w:szCs w:val="24"/>
        </w:rPr>
        <w:t xml:space="preserve"> в гр. Долна Митрополия се проведе заседание на Общинска избирателна комисия, за провеждане на изборите за общински съветници и з</w:t>
      </w:r>
      <w:r w:rsidR="00527FE1" w:rsidRPr="002E2062">
        <w:rPr>
          <w:rFonts w:ascii="Times New Roman" w:hAnsi="Times New Roman" w:cs="Times New Roman"/>
          <w:sz w:val="24"/>
          <w:szCs w:val="24"/>
        </w:rPr>
        <w:t>а</w:t>
      </w:r>
      <w:r w:rsidRPr="002E2062">
        <w:rPr>
          <w:rFonts w:ascii="Times New Roman" w:hAnsi="Times New Roman" w:cs="Times New Roman"/>
          <w:sz w:val="24"/>
          <w:szCs w:val="24"/>
        </w:rPr>
        <w:t xml:space="preserve"> кметове на 2</w:t>
      </w:r>
      <w:r w:rsidR="003B1C7A" w:rsidRPr="002E2062">
        <w:rPr>
          <w:rFonts w:ascii="Times New Roman" w:hAnsi="Times New Roman" w:cs="Times New Roman"/>
          <w:sz w:val="24"/>
          <w:szCs w:val="24"/>
        </w:rPr>
        <w:t>7</w:t>
      </w:r>
      <w:r w:rsidRPr="002E2062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="003B1C7A" w:rsidRPr="002E2062">
        <w:rPr>
          <w:rFonts w:ascii="Times New Roman" w:hAnsi="Times New Roman" w:cs="Times New Roman"/>
          <w:sz w:val="24"/>
          <w:szCs w:val="24"/>
        </w:rPr>
        <w:t>9</w:t>
      </w:r>
      <w:r w:rsidRPr="002E2062">
        <w:rPr>
          <w:rFonts w:ascii="Times New Roman" w:hAnsi="Times New Roman" w:cs="Times New Roman"/>
          <w:sz w:val="24"/>
          <w:szCs w:val="24"/>
        </w:rPr>
        <w:t xml:space="preserve"> г.</w:t>
      </w:r>
      <w:r w:rsidR="001B70DF" w:rsidRPr="002E2062">
        <w:rPr>
          <w:rFonts w:ascii="Times New Roman" w:hAnsi="Times New Roman" w:cs="Times New Roman"/>
          <w:sz w:val="24"/>
          <w:szCs w:val="24"/>
        </w:rPr>
        <w:t>, наз</w:t>
      </w:r>
      <w:r w:rsidR="00527FE1" w:rsidRPr="002E2062">
        <w:rPr>
          <w:rFonts w:ascii="Times New Roman" w:hAnsi="Times New Roman" w:cs="Times New Roman"/>
          <w:sz w:val="24"/>
          <w:szCs w:val="24"/>
        </w:rPr>
        <w:t xml:space="preserve">начена с Решение № </w:t>
      </w:r>
      <w:r w:rsidR="003F025D" w:rsidRPr="002E2062">
        <w:rPr>
          <w:rFonts w:ascii="Times New Roman" w:hAnsi="Times New Roman" w:cs="Times New Roman"/>
          <w:sz w:val="24"/>
          <w:szCs w:val="24"/>
        </w:rPr>
        <w:t>712-МИ</w:t>
      </w:r>
      <w:r w:rsidR="003B1C7A" w:rsidRPr="002E2062">
        <w:rPr>
          <w:rFonts w:ascii="Times New Roman" w:hAnsi="Times New Roman" w:cs="Times New Roman"/>
          <w:sz w:val="24"/>
          <w:szCs w:val="24"/>
        </w:rPr>
        <w:t>.</w:t>
      </w:r>
      <w:r w:rsidR="001B70DF" w:rsidRPr="002E2062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3F025D" w:rsidRPr="002E2062">
        <w:rPr>
          <w:rFonts w:ascii="Times New Roman" w:hAnsi="Times New Roman" w:cs="Times New Roman"/>
          <w:sz w:val="24"/>
          <w:szCs w:val="24"/>
        </w:rPr>
        <w:t>23.08.2019</w:t>
      </w:r>
      <w:r w:rsidR="001B70DF" w:rsidRPr="002E2062">
        <w:rPr>
          <w:rFonts w:ascii="Times New Roman" w:hAnsi="Times New Roman" w:cs="Times New Roman"/>
          <w:sz w:val="24"/>
          <w:szCs w:val="24"/>
        </w:rPr>
        <w:t xml:space="preserve"> г.</w:t>
      </w:r>
      <w:r w:rsidR="00527FE1" w:rsidRPr="002E2062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2B7267" w:rsidRPr="002E2062">
        <w:rPr>
          <w:rFonts w:ascii="Times New Roman" w:hAnsi="Times New Roman" w:cs="Times New Roman"/>
          <w:sz w:val="24"/>
          <w:szCs w:val="24"/>
        </w:rPr>
        <w:t>.</w:t>
      </w:r>
    </w:p>
    <w:p w:rsidR="00DE2E64" w:rsidRPr="002E2062" w:rsidRDefault="00DE2E64" w:rsidP="00DE2E64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9A387D">
        <w:rPr>
          <w:rFonts w:ascii="Times New Roman" w:hAnsi="Times New Roman" w:cs="Times New Roman"/>
          <w:sz w:val="24"/>
          <w:szCs w:val="24"/>
        </w:rPr>
        <w:t>6</w:t>
      </w:r>
      <w:r w:rsidR="006127FA" w:rsidRPr="002E2062">
        <w:rPr>
          <w:rFonts w:ascii="Times New Roman" w:hAnsi="Times New Roman" w:cs="Times New Roman"/>
          <w:sz w:val="24"/>
          <w:szCs w:val="24"/>
        </w:rPr>
        <w:t>:</w:t>
      </w:r>
      <w:r w:rsidR="009A387D">
        <w:rPr>
          <w:rFonts w:ascii="Times New Roman" w:hAnsi="Times New Roman" w:cs="Times New Roman"/>
          <w:sz w:val="24"/>
          <w:szCs w:val="24"/>
        </w:rPr>
        <w:t>5</w:t>
      </w:r>
      <w:r w:rsidR="006127FA" w:rsidRPr="002E2062">
        <w:rPr>
          <w:rFonts w:ascii="Times New Roman" w:hAnsi="Times New Roman" w:cs="Times New Roman"/>
          <w:sz w:val="24"/>
          <w:szCs w:val="24"/>
        </w:rPr>
        <w:t xml:space="preserve">0 </w:t>
      </w:r>
      <w:r w:rsidRPr="002E2062">
        <w:rPr>
          <w:rFonts w:ascii="Times New Roman" w:hAnsi="Times New Roman" w:cs="Times New Roman"/>
          <w:sz w:val="24"/>
          <w:szCs w:val="24"/>
        </w:rPr>
        <w:t>ч. и председателствано от госпожа Йорданка Илиева –Председател на ОИК-Долна Митрополия.</w:t>
      </w:r>
    </w:p>
    <w:p w:rsidR="00AE3F1F" w:rsidRPr="002E2062" w:rsidRDefault="00527FE1" w:rsidP="00527FE1">
      <w:pPr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ab/>
        <w:t xml:space="preserve">Заседанието се проведе при следния </w:t>
      </w:r>
    </w:p>
    <w:p w:rsidR="00CC5F50" w:rsidRPr="002E2062" w:rsidRDefault="0030278C" w:rsidP="00AE3F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527FE1" w:rsidRPr="002E2062">
        <w:rPr>
          <w:rFonts w:ascii="Times New Roman" w:hAnsi="Times New Roman" w:cs="Times New Roman"/>
          <w:sz w:val="24"/>
          <w:szCs w:val="24"/>
        </w:rPr>
        <w:t>:</w:t>
      </w:r>
    </w:p>
    <w:p w:rsidR="00FE7C07" w:rsidRPr="00E97B64" w:rsidRDefault="00D0357D" w:rsidP="009D77CF">
      <w:pPr>
        <w:pStyle w:val="a3"/>
        <w:numPr>
          <w:ilvl w:val="0"/>
          <w:numId w:val="1"/>
        </w:numPr>
        <w:spacing w:after="1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членове на ОИК за получаване на бюлетини-втори тур</w:t>
      </w:r>
      <w:r w:rsidR="00FE7C07" w:rsidRPr="00E97B64">
        <w:rPr>
          <w:rFonts w:ascii="Times New Roman" w:hAnsi="Times New Roman" w:cs="Times New Roman"/>
          <w:sz w:val="24"/>
          <w:szCs w:val="24"/>
        </w:rPr>
        <w:t>.</w:t>
      </w:r>
    </w:p>
    <w:p w:rsidR="009D77CF" w:rsidRDefault="009D77CF" w:rsidP="009D77CF">
      <w:pPr>
        <w:pStyle w:val="a3"/>
        <w:spacing w:after="16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2F" w:rsidRPr="002E2062" w:rsidRDefault="007C242A" w:rsidP="00BB37A3">
      <w:pPr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>Председател на ОИК-Долна Митрополия прочете и предложи на гласуване дневния ред на заседанието:</w:t>
      </w:r>
    </w:p>
    <w:p w:rsidR="00FA2D49" w:rsidRPr="002E2062" w:rsidRDefault="00FA2D49" w:rsidP="007C242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2E2062" w:rsidTr="00FA2D4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 w:rsidP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C52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372C6B" w:rsidRPr="002E2062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FA2D49" w:rsidP="00FA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D21A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D12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58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B2094" w:rsidRPr="002E2062" w:rsidRDefault="00CB2094" w:rsidP="003D173C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C242A" w:rsidRPr="002E2062" w:rsidRDefault="007C242A" w:rsidP="003D17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062">
        <w:rPr>
          <w:rFonts w:ascii="Times New Roman" w:hAnsi="Times New Roman" w:cs="Times New Roman"/>
          <w:sz w:val="24"/>
          <w:szCs w:val="24"/>
        </w:rPr>
        <w:t xml:space="preserve">Установи се, че на заседанието присъстват поименно </w:t>
      </w:r>
      <w:r w:rsidR="00337BB3" w:rsidRPr="002E2062">
        <w:rPr>
          <w:rFonts w:ascii="Times New Roman" w:hAnsi="Times New Roman" w:cs="Times New Roman"/>
          <w:sz w:val="24"/>
          <w:szCs w:val="24"/>
        </w:rPr>
        <w:t xml:space="preserve">изброените </w:t>
      </w:r>
      <w:r w:rsidR="00583DB1" w:rsidRPr="002E2062">
        <w:rPr>
          <w:rFonts w:ascii="Times New Roman" w:hAnsi="Times New Roman" w:cs="Times New Roman"/>
          <w:sz w:val="24"/>
          <w:szCs w:val="24"/>
        </w:rPr>
        <w:t xml:space="preserve">13 /Тринадесет/ </w:t>
      </w:r>
      <w:r w:rsidRPr="002E2062">
        <w:rPr>
          <w:rFonts w:ascii="Times New Roman" w:hAnsi="Times New Roman" w:cs="Times New Roman"/>
          <w:sz w:val="24"/>
          <w:szCs w:val="24"/>
        </w:rPr>
        <w:t xml:space="preserve">от общо </w:t>
      </w:r>
      <w:r w:rsidR="00670474" w:rsidRPr="002E2062">
        <w:rPr>
          <w:rFonts w:ascii="Times New Roman" w:hAnsi="Times New Roman" w:cs="Times New Roman"/>
          <w:sz w:val="24"/>
          <w:szCs w:val="24"/>
        </w:rPr>
        <w:t>13</w:t>
      </w:r>
      <w:r w:rsidRPr="002E2062">
        <w:rPr>
          <w:rFonts w:ascii="Times New Roman" w:hAnsi="Times New Roman" w:cs="Times New Roman"/>
          <w:sz w:val="24"/>
          <w:szCs w:val="24"/>
        </w:rPr>
        <w:t xml:space="preserve"> /Тринадесет/ членове на комисията, отсъстват </w:t>
      </w:r>
      <w:r w:rsidR="00AD1279" w:rsidRPr="002E2062">
        <w:rPr>
          <w:rFonts w:ascii="Times New Roman" w:hAnsi="Times New Roman" w:cs="Times New Roman"/>
          <w:sz w:val="24"/>
          <w:szCs w:val="24"/>
        </w:rPr>
        <w:t>–</w:t>
      </w:r>
      <w:r w:rsidR="00583DB1" w:rsidRPr="002E2062">
        <w:rPr>
          <w:rFonts w:ascii="Times New Roman" w:hAnsi="Times New Roman" w:cs="Times New Roman"/>
          <w:sz w:val="24"/>
          <w:szCs w:val="24"/>
        </w:rPr>
        <w:t>няма</w:t>
      </w:r>
      <w:r w:rsidR="00AD1279" w:rsidRPr="002E2062">
        <w:rPr>
          <w:rFonts w:ascii="Times New Roman" w:hAnsi="Times New Roman" w:cs="Times New Roman"/>
          <w:sz w:val="24"/>
          <w:szCs w:val="24"/>
        </w:rPr>
        <w:t>,</w:t>
      </w:r>
      <w:r w:rsidRPr="002E2062">
        <w:rPr>
          <w:rFonts w:ascii="Times New Roman" w:hAnsi="Times New Roman" w:cs="Times New Roman"/>
          <w:sz w:val="24"/>
          <w:szCs w:val="24"/>
        </w:rPr>
        <w:t xml:space="preserve"> поради което е налице изискуемия, съгласно Изборния кодекс кворум за вземане на легитимни решения. </w:t>
      </w:r>
    </w:p>
    <w:p w:rsidR="00FA2D49" w:rsidRPr="002E2062" w:rsidRDefault="00FA2D49" w:rsidP="00FA2D49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670474" w:rsidRPr="002E206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C1477" w:rsidRPr="002E206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3 </w:t>
      </w:r>
      <w:r w:rsidRPr="002E2062">
        <w:rPr>
          <w:rFonts w:ascii="Times New Roman" w:hAnsi="Times New Roman" w:cs="Times New Roman"/>
          <w:b/>
          <w:i/>
          <w:sz w:val="24"/>
          <w:szCs w:val="24"/>
        </w:rPr>
        <w:t>членове / Гласували „ПРОТИВ” - няма</w:t>
      </w:r>
    </w:p>
    <w:p w:rsidR="00FA2D49" w:rsidRPr="002E2062" w:rsidRDefault="00FA2D49" w:rsidP="00FA2D49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 xml:space="preserve">   </w:t>
      </w:r>
      <w:r w:rsidR="007B21A2" w:rsidRPr="002E2062">
        <w:rPr>
          <w:rFonts w:ascii="Times New Roman" w:hAnsi="Times New Roman" w:cs="Times New Roman"/>
          <w:sz w:val="24"/>
          <w:szCs w:val="24"/>
        </w:rPr>
        <w:tab/>
      </w:r>
      <w:r w:rsidRPr="002E2062">
        <w:rPr>
          <w:rFonts w:ascii="Times New Roman" w:hAnsi="Times New Roman" w:cs="Times New Roman"/>
          <w:sz w:val="24"/>
          <w:szCs w:val="24"/>
        </w:rPr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E06AC9" w:rsidRDefault="003D0FB9" w:rsidP="00E06AC9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F05216" w:rsidRPr="002E206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5180B"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42690"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69E" w:rsidRPr="002E2062">
        <w:rPr>
          <w:rFonts w:ascii="Times New Roman" w:hAnsi="Times New Roman" w:cs="Times New Roman"/>
          <w:b/>
          <w:sz w:val="24"/>
          <w:szCs w:val="24"/>
          <w:u w:val="single"/>
        </w:rPr>
        <w:t>след направените разисквания ОИК-Долна Митрополия прие следното решение:</w:t>
      </w:r>
    </w:p>
    <w:p w:rsidR="00B50C18" w:rsidRDefault="00B50C18" w:rsidP="00B50C1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</w:t>
      </w:r>
      <w:r w:rsidR="009A38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не и упълномощаване на представители на ОИК – Долна Митрополия  за получаване хартиените бюлетини за изборите за общински съветници и кметове на 27 октомври 2019 г.</w:t>
      </w:r>
    </w:p>
    <w:p w:rsidR="00B50C18" w:rsidRDefault="00B50C18" w:rsidP="00B50C1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На основание чл. 87, ал. 1, т. 9 от ИК и Решение № 993-МИ/07.09.2019 г. на ЦИК, във връзка с писмо с изх. № МИ-15-1245/29.10.2019 г. на ЦИК, Общинска избирателна комисия – Долна Митрополия</w:t>
      </w:r>
    </w:p>
    <w:p w:rsidR="00B50C18" w:rsidRDefault="00B50C18" w:rsidP="00B50C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B50C18" w:rsidRDefault="00B50C18" w:rsidP="00B50C1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ределя следните членове на ОИК- Долна Митрополия, предложени от различни партии и коалиции, които да получат отпечатаните хартиени бюлетини в изборите за кметове на втори тур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03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оември 2019 година и да подпишат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емо-предавателн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токоли:</w:t>
      </w:r>
    </w:p>
    <w:p w:rsidR="00B50C18" w:rsidRDefault="00B50C18" w:rsidP="00B50C18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дравка Димитрова Стефанова – секретар на ОИК</w:t>
      </w:r>
    </w:p>
    <w:p w:rsidR="00B50C18" w:rsidRDefault="00B50C18" w:rsidP="00B50C18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ван Тодоров Еремиев – член на ОИК</w:t>
      </w:r>
    </w:p>
    <w:p w:rsidR="00B50C18" w:rsidRDefault="00B50C18" w:rsidP="00B50C18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съгласно чл.88, ал.1 от ИК.</w:t>
      </w:r>
    </w:p>
    <w:p w:rsidR="0085180B" w:rsidRPr="002E2062" w:rsidRDefault="0085180B" w:rsidP="00B50C18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85180B" w:rsidRPr="002E2062" w:rsidRDefault="0085180B" w:rsidP="0085180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85180B" w:rsidRPr="002E2062" w:rsidTr="000F705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5180B" w:rsidRPr="002E2062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9B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</w:t>
            </w:r>
            <w:r w:rsidR="009B61CC"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данова </w:t>
            </w: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583DB1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D063D" w:rsidRPr="002E2062" w:rsidRDefault="0085180B" w:rsidP="000D063D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 w:rsidR="00583DB1" w:rsidRPr="002E206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2E2062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</w:t>
      </w:r>
      <w:r w:rsidR="000D063D" w:rsidRPr="002E2062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E2062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3B1C7A" w:rsidRPr="002E2062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ИК-Долна Митрополия в </w:t>
      </w:r>
      <w:r w:rsidR="00E06AC9">
        <w:rPr>
          <w:rFonts w:ascii="Times New Roman" w:hAnsi="Times New Roman" w:cs="Times New Roman"/>
          <w:b/>
          <w:sz w:val="24"/>
          <w:szCs w:val="24"/>
        </w:rPr>
        <w:t>15</w:t>
      </w:r>
      <w:r w:rsidR="00A9739C" w:rsidRPr="002E2062">
        <w:rPr>
          <w:rFonts w:ascii="Times New Roman" w:hAnsi="Times New Roman" w:cs="Times New Roman"/>
          <w:b/>
          <w:sz w:val="24"/>
          <w:szCs w:val="24"/>
        </w:rPr>
        <w:t>:</w:t>
      </w:r>
      <w:r w:rsidR="00E06AC9">
        <w:rPr>
          <w:rFonts w:ascii="Times New Roman" w:hAnsi="Times New Roman" w:cs="Times New Roman"/>
          <w:b/>
          <w:sz w:val="24"/>
          <w:szCs w:val="24"/>
        </w:rPr>
        <w:t>20</w:t>
      </w:r>
      <w:r w:rsidR="00BD11A7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часа.</w:t>
      </w:r>
    </w:p>
    <w:p w:rsidR="00BD11A7" w:rsidRPr="002E2062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2E2062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836EB1" w:rsidRPr="002E2062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ab/>
      </w:r>
      <w:r w:rsidRPr="002E2062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3B1C7A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537" w:rsidRPr="002E2062">
        <w:rPr>
          <w:rFonts w:ascii="Times New Roman" w:hAnsi="Times New Roman" w:cs="Times New Roman"/>
          <w:b/>
          <w:sz w:val="24"/>
          <w:szCs w:val="24"/>
        </w:rPr>
        <w:t xml:space="preserve">Йорданка Илиева </w:t>
      </w:r>
      <w:r w:rsidRPr="002E2062">
        <w:rPr>
          <w:rFonts w:ascii="Times New Roman" w:hAnsi="Times New Roman" w:cs="Times New Roman"/>
          <w:b/>
          <w:sz w:val="24"/>
          <w:szCs w:val="24"/>
        </w:rPr>
        <w:t>/</w:t>
      </w:r>
    </w:p>
    <w:p w:rsidR="00BD11A7" w:rsidRPr="002E2062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2E2062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36EB1" w:rsidRPr="002E2062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ab/>
      </w:r>
      <w:r w:rsidRPr="002E2062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7A7537" w:rsidRPr="002E2062">
        <w:rPr>
          <w:rFonts w:ascii="Times New Roman" w:hAnsi="Times New Roman" w:cs="Times New Roman"/>
          <w:b/>
          <w:sz w:val="24"/>
          <w:szCs w:val="24"/>
        </w:rPr>
        <w:t>Здравка Стефанова</w:t>
      </w:r>
      <w:r w:rsidR="003B1C7A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36EB1" w:rsidRPr="002E2062" w:rsidSect="003B1C7A">
      <w:pgSz w:w="11906" w:h="16838"/>
      <w:pgMar w:top="568" w:right="70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53AEE"/>
    <w:multiLevelType w:val="hybridMultilevel"/>
    <w:tmpl w:val="F27626A4"/>
    <w:lvl w:ilvl="0" w:tplc="39945A84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564FE"/>
    <w:multiLevelType w:val="multilevel"/>
    <w:tmpl w:val="7426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1A4E0E"/>
    <w:multiLevelType w:val="hybridMultilevel"/>
    <w:tmpl w:val="1C8C747E"/>
    <w:lvl w:ilvl="0" w:tplc="8D3805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1728D"/>
    <w:multiLevelType w:val="hybridMultilevel"/>
    <w:tmpl w:val="DAE07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D77AA"/>
    <w:multiLevelType w:val="multilevel"/>
    <w:tmpl w:val="27A6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CD61C9"/>
    <w:multiLevelType w:val="hybridMultilevel"/>
    <w:tmpl w:val="B988300C"/>
    <w:lvl w:ilvl="0" w:tplc="AA0067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512E"/>
    <w:rsid w:val="00012337"/>
    <w:rsid w:val="00020DC3"/>
    <w:rsid w:val="0003044B"/>
    <w:rsid w:val="00072504"/>
    <w:rsid w:val="00073910"/>
    <w:rsid w:val="000922FE"/>
    <w:rsid w:val="000943A0"/>
    <w:rsid w:val="000A1840"/>
    <w:rsid w:val="000B7AF3"/>
    <w:rsid w:val="000C1212"/>
    <w:rsid w:val="000C3760"/>
    <w:rsid w:val="000D063D"/>
    <w:rsid w:val="000D3BC9"/>
    <w:rsid w:val="000E4347"/>
    <w:rsid w:val="000F7050"/>
    <w:rsid w:val="001015D1"/>
    <w:rsid w:val="00110F4B"/>
    <w:rsid w:val="00134E8C"/>
    <w:rsid w:val="001457C6"/>
    <w:rsid w:val="001503FD"/>
    <w:rsid w:val="00151658"/>
    <w:rsid w:val="001767D4"/>
    <w:rsid w:val="00177F32"/>
    <w:rsid w:val="0018079B"/>
    <w:rsid w:val="0019028F"/>
    <w:rsid w:val="00196B25"/>
    <w:rsid w:val="001A1594"/>
    <w:rsid w:val="001B70DF"/>
    <w:rsid w:val="001D1FCD"/>
    <w:rsid w:val="001D5546"/>
    <w:rsid w:val="001E1343"/>
    <w:rsid w:val="001E34DD"/>
    <w:rsid w:val="001E6B01"/>
    <w:rsid w:val="001E7F16"/>
    <w:rsid w:val="001F146B"/>
    <w:rsid w:val="001F1AE5"/>
    <w:rsid w:val="001F3457"/>
    <w:rsid w:val="001F4923"/>
    <w:rsid w:val="00212510"/>
    <w:rsid w:val="002173C2"/>
    <w:rsid w:val="002253B5"/>
    <w:rsid w:val="00226C27"/>
    <w:rsid w:val="002301E5"/>
    <w:rsid w:val="002447F2"/>
    <w:rsid w:val="002638AA"/>
    <w:rsid w:val="002642AF"/>
    <w:rsid w:val="002706CD"/>
    <w:rsid w:val="002731D2"/>
    <w:rsid w:val="00274F66"/>
    <w:rsid w:val="00295F14"/>
    <w:rsid w:val="002B271E"/>
    <w:rsid w:val="002B7267"/>
    <w:rsid w:val="002C18AC"/>
    <w:rsid w:val="002E2062"/>
    <w:rsid w:val="002E5E6D"/>
    <w:rsid w:val="002F2360"/>
    <w:rsid w:val="002F35A7"/>
    <w:rsid w:val="0030278C"/>
    <w:rsid w:val="003122ED"/>
    <w:rsid w:val="003123D4"/>
    <w:rsid w:val="00312D9A"/>
    <w:rsid w:val="0031453E"/>
    <w:rsid w:val="00315C40"/>
    <w:rsid w:val="00324266"/>
    <w:rsid w:val="003247AE"/>
    <w:rsid w:val="00327F4E"/>
    <w:rsid w:val="00332C51"/>
    <w:rsid w:val="00337BB3"/>
    <w:rsid w:val="003509F6"/>
    <w:rsid w:val="00354EB1"/>
    <w:rsid w:val="00360C3C"/>
    <w:rsid w:val="00364656"/>
    <w:rsid w:val="0036503A"/>
    <w:rsid w:val="00372C6B"/>
    <w:rsid w:val="0037777E"/>
    <w:rsid w:val="0039145D"/>
    <w:rsid w:val="0039332A"/>
    <w:rsid w:val="003B0B07"/>
    <w:rsid w:val="003B1C7A"/>
    <w:rsid w:val="003C024F"/>
    <w:rsid w:val="003D0945"/>
    <w:rsid w:val="003D0FB9"/>
    <w:rsid w:val="003D173C"/>
    <w:rsid w:val="003D4ECF"/>
    <w:rsid w:val="003D5014"/>
    <w:rsid w:val="003E524A"/>
    <w:rsid w:val="003E630F"/>
    <w:rsid w:val="003F025D"/>
    <w:rsid w:val="00403E93"/>
    <w:rsid w:val="004064FA"/>
    <w:rsid w:val="004112A8"/>
    <w:rsid w:val="00417348"/>
    <w:rsid w:val="00423D45"/>
    <w:rsid w:val="00443F86"/>
    <w:rsid w:val="00450F63"/>
    <w:rsid w:val="00465CFD"/>
    <w:rsid w:val="0048237C"/>
    <w:rsid w:val="004B353E"/>
    <w:rsid w:val="004C3CA3"/>
    <w:rsid w:val="004C6969"/>
    <w:rsid w:val="004E1B80"/>
    <w:rsid w:val="004E5BC0"/>
    <w:rsid w:val="004F3ECF"/>
    <w:rsid w:val="004F5B05"/>
    <w:rsid w:val="0050046E"/>
    <w:rsid w:val="00505B5E"/>
    <w:rsid w:val="005114E4"/>
    <w:rsid w:val="00521612"/>
    <w:rsid w:val="00527FE1"/>
    <w:rsid w:val="005454C2"/>
    <w:rsid w:val="0054703A"/>
    <w:rsid w:val="00566DE5"/>
    <w:rsid w:val="0057703E"/>
    <w:rsid w:val="00583DB1"/>
    <w:rsid w:val="00595034"/>
    <w:rsid w:val="005B3791"/>
    <w:rsid w:val="005F15DE"/>
    <w:rsid w:val="005F2F57"/>
    <w:rsid w:val="005F7B62"/>
    <w:rsid w:val="00603D1B"/>
    <w:rsid w:val="00612125"/>
    <w:rsid w:val="006127FA"/>
    <w:rsid w:val="00612F09"/>
    <w:rsid w:val="00613E6A"/>
    <w:rsid w:val="00641974"/>
    <w:rsid w:val="006456F5"/>
    <w:rsid w:val="00651073"/>
    <w:rsid w:val="0066180F"/>
    <w:rsid w:val="0066376F"/>
    <w:rsid w:val="00670474"/>
    <w:rsid w:val="00670DCB"/>
    <w:rsid w:val="00696055"/>
    <w:rsid w:val="006B39DF"/>
    <w:rsid w:val="006D0F8F"/>
    <w:rsid w:val="006D1D24"/>
    <w:rsid w:val="006D2DC5"/>
    <w:rsid w:val="006D5D03"/>
    <w:rsid w:val="006E48A6"/>
    <w:rsid w:val="0071012B"/>
    <w:rsid w:val="00712028"/>
    <w:rsid w:val="00713FC8"/>
    <w:rsid w:val="00715A81"/>
    <w:rsid w:val="00722F8A"/>
    <w:rsid w:val="007257EE"/>
    <w:rsid w:val="007553E1"/>
    <w:rsid w:val="0078313D"/>
    <w:rsid w:val="007A729A"/>
    <w:rsid w:val="007A7537"/>
    <w:rsid w:val="007B21A2"/>
    <w:rsid w:val="007B4E62"/>
    <w:rsid w:val="007C242A"/>
    <w:rsid w:val="007C5635"/>
    <w:rsid w:val="007C7852"/>
    <w:rsid w:val="007D27B2"/>
    <w:rsid w:val="007D77FE"/>
    <w:rsid w:val="007E0913"/>
    <w:rsid w:val="007E3957"/>
    <w:rsid w:val="007E3967"/>
    <w:rsid w:val="007E6E01"/>
    <w:rsid w:val="007F0F7E"/>
    <w:rsid w:val="00801EB1"/>
    <w:rsid w:val="00804FBC"/>
    <w:rsid w:val="00805AE4"/>
    <w:rsid w:val="00807DDA"/>
    <w:rsid w:val="00822B9F"/>
    <w:rsid w:val="0083478E"/>
    <w:rsid w:val="00836EB1"/>
    <w:rsid w:val="00842690"/>
    <w:rsid w:val="00843E7A"/>
    <w:rsid w:val="0085180B"/>
    <w:rsid w:val="00852D1D"/>
    <w:rsid w:val="00864D03"/>
    <w:rsid w:val="0086694A"/>
    <w:rsid w:val="00871D0A"/>
    <w:rsid w:val="008739FA"/>
    <w:rsid w:val="00886450"/>
    <w:rsid w:val="00887694"/>
    <w:rsid w:val="008877FC"/>
    <w:rsid w:val="008924C8"/>
    <w:rsid w:val="00896A2E"/>
    <w:rsid w:val="008B2D8E"/>
    <w:rsid w:val="008C1477"/>
    <w:rsid w:val="008F26EB"/>
    <w:rsid w:val="009013E0"/>
    <w:rsid w:val="00910859"/>
    <w:rsid w:val="00915E84"/>
    <w:rsid w:val="00916DE0"/>
    <w:rsid w:val="009241E9"/>
    <w:rsid w:val="0093218B"/>
    <w:rsid w:val="00942859"/>
    <w:rsid w:val="0095299B"/>
    <w:rsid w:val="00956956"/>
    <w:rsid w:val="009652B0"/>
    <w:rsid w:val="009735EF"/>
    <w:rsid w:val="00983DF7"/>
    <w:rsid w:val="00993038"/>
    <w:rsid w:val="009A2A39"/>
    <w:rsid w:val="009A3802"/>
    <w:rsid w:val="009A387D"/>
    <w:rsid w:val="009B451E"/>
    <w:rsid w:val="009B61CC"/>
    <w:rsid w:val="009C2205"/>
    <w:rsid w:val="009C3642"/>
    <w:rsid w:val="009C6968"/>
    <w:rsid w:val="009D0EEA"/>
    <w:rsid w:val="009D45AE"/>
    <w:rsid w:val="009D77CF"/>
    <w:rsid w:val="009E0AAB"/>
    <w:rsid w:val="009E3077"/>
    <w:rsid w:val="009E3410"/>
    <w:rsid w:val="009F37B7"/>
    <w:rsid w:val="009F52DC"/>
    <w:rsid w:val="009F5AC9"/>
    <w:rsid w:val="00A010F3"/>
    <w:rsid w:val="00A0263F"/>
    <w:rsid w:val="00A02673"/>
    <w:rsid w:val="00A06783"/>
    <w:rsid w:val="00A076D2"/>
    <w:rsid w:val="00A21349"/>
    <w:rsid w:val="00A23967"/>
    <w:rsid w:val="00A33839"/>
    <w:rsid w:val="00A52C37"/>
    <w:rsid w:val="00A54003"/>
    <w:rsid w:val="00A5658A"/>
    <w:rsid w:val="00A60F85"/>
    <w:rsid w:val="00A71F85"/>
    <w:rsid w:val="00A766D2"/>
    <w:rsid w:val="00A82D04"/>
    <w:rsid w:val="00A93442"/>
    <w:rsid w:val="00A95552"/>
    <w:rsid w:val="00A9739C"/>
    <w:rsid w:val="00A9769E"/>
    <w:rsid w:val="00AA31A1"/>
    <w:rsid w:val="00AA7C6D"/>
    <w:rsid w:val="00AC4E52"/>
    <w:rsid w:val="00AC622B"/>
    <w:rsid w:val="00AC62C2"/>
    <w:rsid w:val="00AC771B"/>
    <w:rsid w:val="00AD1279"/>
    <w:rsid w:val="00AD75C1"/>
    <w:rsid w:val="00AE3F1F"/>
    <w:rsid w:val="00AF15BE"/>
    <w:rsid w:val="00AF4310"/>
    <w:rsid w:val="00B02F15"/>
    <w:rsid w:val="00B039F6"/>
    <w:rsid w:val="00B03AE0"/>
    <w:rsid w:val="00B1163B"/>
    <w:rsid w:val="00B17AE6"/>
    <w:rsid w:val="00B2635F"/>
    <w:rsid w:val="00B33174"/>
    <w:rsid w:val="00B43330"/>
    <w:rsid w:val="00B50C18"/>
    <w:rsid w:val="00B535FF"/>
    <w:rsid w:val="00B55905"/>
    <w:rsid w:val="00B5699C"/>
    <w:rsid w:val="00B66355"/>
    <w:rsid w:val="00B67016"/>
    <w:rsid w:val="00BA227B"/>
    <w:rsid w:val="00BB37A3"/>
    <w:rsid w:val="00BB4B1D"/>
    <w:rsid w:val="00BB7674"/>
    <w:rsid w:val="00BB7DE8"/>
    <w:rsid w:val="00BC672E"/>
    <w:rsid w:val="00BD11A7"/>
    <w:rsid w:val="00BD3515"/>
    <w:rsid w:val="00BE68AB"/>
    <w:rsid w:val="00BF0AEF"/>
    <w:rsid w:val="00BF19DC"/>
    <w:rsid w:val="00BF23CB"/>
    <w:rsid w:val="00C061D0"/>
    <w:rsid w:val="00C06D1E"/>
    <w:rsid w:val="00C122FA"/>
    <w:rsid w:val="00C31658"/>
    <w:rsid w:val="00C521E6"/>
    <w:rsid w:val="00C52AC8"/>
    <w:rsid w:val="00C54451"/>
    <w:rsid w:val="00C61347"/>
    <w:rsid w:val="00C66A41"/>
    <w:rsid w:val="00C91AE9"/>
    <w:rsid w:val="00C92FB8"/>
    <w:rsid w:val="00C955DD"/>
    <w:rsid w:val="00C95CE7"/>
    <w:rsid w:val="00CB2094"/>
    <w:rsid w:val="00CB2DA0"/>
    <w:rsid w:val="00CB3649"/>
    <w:rsid w:val="00CB383E"/>
    <w:rsid w:val="00CC5F50"/>
    <w:rsid w:val="00CD0BC3"/>
    <w:rsid w:val="00CE182A"/>
    <w:rsid w:val="00D0357D"/>
    <w:rsid w:val="00D05FEF"/>
    <w:rsid w:val="00D06E5D"/>
    <w:rsid w:val="00D1089B"/>
    <w:rsid w:val="00D16EE7"/>
    <w:rsid w:val="00D21A7D"/>
    <w:rsid w:val="00D36D91"/>
    <w:rsid w:val="00D468D8"/>
    <w:rsid w:val="00D567DB"/>
    <w:rsid w:val="00D56E26"/>
    <w:rsid w:val="00D67F23"/>
    <w:rsid w:val="00D82458"/>
    <w:rsid w:val="00DA49D1"/>
    <w:rsid w:val="00DB0B17"/>
    <w:rsid w:val="00DC2B3D"/>
    <w:rsid w:val="00DC777D"/>
    <w:rsid w:val="00DC7DA1"/>
    <w:rsid w:val="00DD7194"/>
    <w:rsid w:val="00DE13BB"/>
    <w:rsid w:val="00DE2E64"/>
    <w:rsid w:val="00E00B29"/>
    <w:rsid w:val="00E01A8D"/>
    <w:rsid w:val="00E06AC9"/>
    <w:rsid w:val="00E133E5"/>
    <w:rsid w:val="00E2448E"/>
    <w:rsid w:val="00E3037E"/>
    <w:rsid w:val="00E779A8"/>
    <w:rsid w:val="00E97B64"/>
    <w:rsid w:val="00EB6555"/>
    <w:rsid w:val="00EE472C"/>
    <w:rsid w:val="00EF0038"/>
    <w:rsid w:val="00F0272F"/>
    <w:rsid w:val="00F02F3E"/>
    <w:rsid w:val="00F05216"/>
    <w:rsid w:val="00F13711"/>
    <w:rsid w:val="00F23E11"/>
    <w:rsid w:val="00F257F3"/>
    <w:rsid w:val="00F27EA6"/>
    <w:rsid w:val="00F40022"/>
    <w:rsid w:val="00F436E3"/>
    <w:rsid w:val="00F44708"/>
    <w:rsid w:val="00F456A2"/>
    <w:rsid w:val="00F47067"/>
    <w:rsid w:val="00F53BC1"/>
    <w:rsid w:val="00F57D72"/>
    <w:rsid w:val="00F61450"/>
    <w:rsid w:val="00F63E5E"/>
    <w:rsid w:val="00F819BF"/>
    <w:rsid w:val="00F81EF7"/>
    <w:rsid w:val="00F918F8"/>
    <w:rsid w:val="00F95378"/>
    <w:rsid w:val="00FA2D49"/>
    <w:rsid w:val="00FA433D"/>
    <w:rsid w:val="00FB5883"/>
    <w:rsid w:val="00FD152F"/>
    <w:rsid w:val="00FD56AB"/>
    <w:rsid w:val="00FD697B"/>
    <w:rsid w:val="00FE22AE"/>
    <w:rsid w:val="00FE40F5"/>
    <w:rsid w:val="00FE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uiPriority w:val="59"/>
    <w:rsid w:val="0007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618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uiPriority w:val="59"/>
    <w:rsid w:val="0007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618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030D-8DBD-44F5-B037-586787BF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</dc:creator>
  <cp:lastModifiedBy>OIK_DM</cp:lastModifiedBy>
  <cp:revision>12</cp:revision>
  <cp:lastPrinted>2019-10-29T13:37:00Z</cp:lastPrinted>
  <dcterms:created xsi:type="dcterms:W3CDTF">2019-10-27T05:30:00Z</dcterms:created>
  <dcterms:modified xsi:type="dcterms:W3CDTF">2019-11-01T08:43:00Z</dcterms:modified>
</cp:coreProperties>
</file>